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EA" w:rsidRPr="00355E05" w:rsidRDefault="00406EEA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別記４</w:t>
      </w:r>
    </w:p>
    <w:p w:rsidR="00180404" w:rsidRPr="00355E05" w:rsidRDefault="00041F4E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8255" r="9525" b="508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79" w:rsidRPr="0007030E" w:rsidRDefault="00BF6E79" w:rsidP="0005735C">
                            <w:pPr>
                              <w:ind w:firstLineChars="100" w:firstLine="25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030E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  <w:p w:rsidR="00BF6E79" w:rsidRPr="0007030E" w:rsidRDefault="00BF6E79" w:rsidP="0077430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7030E">
                              <w:rPr>
                                <w:rFonts w:asciiTheme="minorEastAsia" w:eastAsiaTheme="minorEastAsia" w:hAnsiTheme="minorEastAsia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" strokeweight=".25pt">
                <v:textbox inset="5.85pt,.7pt,5.85pt,.7pt">
                  <w:txbxContent>
                    <w:p w:rsidR="00BF6E79" w:rsidRPr="0007030E" w:rsidRDefault="00BF6E79" w:rsidP="0005735C">
                      <w:pPr>
                        <w:ind w:firstLineChars="100" w:firstLine="250"/>
                        <w:rPr>
                          <w:rFonts w:asciiTheme="minorEastAsia" w:eastAsiaTheme="minorEastAsia" w:hAnsiTheme="minorEastAsia"/>
                        </w:rPr>
                      </w:pPr>
                      <w:r w:rsidRPr="0007030E">
                        <w:rPr>
                          <w:rFonts w:asciiTheme="minorEastAsia" w:eastAsiaTheme="minorEastAsia" w:hAnsiTheme="minorEastAsia" w:hint="eastAsia"/>
                        </w:rPr>
                        <w:t>様式１</w:t>
                      </w:r>
                    </w:p>
                    <w:p w:rsidR="00BF6E79" w:rsidRPr="0007030E" w:rsidRDefault="00BF6E79" w:rsidP="0077430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7030E">
                        <w:rPr>
                          <w:rFonts w:asciiTheme="minorEastAsia" w:eastAsiaTheme="minorEastAsia" w:hAnsiTheme="minorEastAsia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:rsidR="00180404" w:rsidRPr="00355E05" w:rsidRDefault="00180404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:rsidR="00180404" w:rsidRPr="00355E05" w:rsidRDefault="00180404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p w:rsidR="00C269A0" w:rsidRPr="00355E05" w:rsidRDefault="0090201E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徳島</w:t>
      </w:r>
      <w:r w:rsidR="00D00724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聴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殿</w:t>
      </w:r>
    </w:p>
    <w:p w:rsidR="00634EC6" w:rsidRPr="00F66220" w:rsidRDefault="00774301" w:rsidP="00180404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F66220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F66220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F66220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  <w:sz w:val="32"/>
          <w:szCs w:val="32"/>
        </w:rPr>
        <w:t>（新規用・継続用）</w:t>
      </w:r>
    </w:p>
    <w:p w:rsidR="00634EC6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:rsidR="00634EC6" w:rsidRPr="00355E05" w:rsidRDefault="00634EC6" w:rsidP="0005735C">
      <w:pPr>
        <w:overflowPunct w:val="0"/>
        <w:ind w:firstLineChars="100" w:firstLine="23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保護者から依頼がありました幼児</w:t>
      </w:r>
      <w:r w:rsidR="00B0601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・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児童生徒の医療的ケア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:rsidR="0005735C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:rsidR="00634EC6" w:rsidRPr="00355E05" w:rsidRDefault="00D31BCA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D5E9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D5E9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D5E9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9052A2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 xml:space="preserve">　　年（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9052A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）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幼児</w:t>
      </w:r>
      <w:r w:rsidR="00EB1B83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・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児童生徒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2D5E9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D5E9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DC0E0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:rsidR="0005735C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:rsidR="00774301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2D5E9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D5E9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 xml:space="preserve">　</w:t>
      </w:r>
      <w:r w:rsidR="00D479AD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="00F71643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:rsidR="00832CB6" w:rsidRPr="00355E05" w:rsidRDefault="00832CB6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</w:pPr>
    </w:p>
    <w:p w:rsidR="00634EC6" w:rsidRPr="00355E05" w:rsidRDefault="00F71643" w:rsidP="00F71643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9810" w:type="dxa"/>
        <w:tblInd w:w="-34" w:type="dxa"/>
        <w:tblLook w:val="04A0" w:firstRow="1" w:lastRow="0" w:firstColumn="1" w:lastColumn="0" w:noHBand="0" w:noVBand="1"/>
      </w:tblPr>
      <w:tblGrid>
        <w:gridCol w:w="2410"/>
        <w:gridCol w:w="4423"/>
        <w:gridCol w:w="2977"/>
      </w:tblGrid>
      <w:tr w:rsidR="00774301" w:rsidRPr="00355E05" w:rsidTr="003A1AA4">
        <w:tc>
          <w:tcPr>
            <w:tcW w:w="2410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4423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</w:t>
            </w:r>
            <w:r w:rsidR="00D40FC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，</w:t>
            </w: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薬剤名</w:t>
            </w:r>
          </w:p>
        </w:tc>
        <w:tc>
          <w:tcPr>
            <w:tcW w:w="2977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</w:t>
            </w:r>
            <w:r w:rsidR="00D40FC9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，</w:t>
            </w: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留意事項</w:t>
            </w:r>
          </w:p>
        </w:tc>
      </w:tr>
      <w:tr w:rsidR="00774301" w:rsidRPr="00355E05" w:rsidTr="003A1AA4">
        <w:trPr>
          <w:trHeight w:val="1315"/>
        </w:trPr>
        <w:tc>
          <w:tcPr>
            <w:tcW w:w="2410" w:type="dxa"/>
            <w:vAlign w:val="center"/>
          </w:tcPr>
          <w:p w:rsidR="00A10932" w:rsidRPr="00355E05" w:rsidRDefault="00A10932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:rsidR="00094B8E" w:rsidRPr="00355E05" w:rsidRDefault="00274BE7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274BE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:rsidR="00774301" w:rsidRPr="00355E05" w:rsidRDefault="00774301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4423" w:type="dxa"/>
          </w:tcPr>
          <w:p w:rsidR="00BF6E79" w:rsidRPr="00EE48AF" w:rsidRDefault="00BF6E79" w:rsidP="00BF6E7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</w:t>
            </w:r>
            <w:r w:rsidRPr="00EE48A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別紙</w:t>
            </w:r>
            <w:r w:rsidRPr="00EE48AF"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  <w:t>参照</w:t>
            </w:r>
          </w:p>
          <w:p w:rsidR="00BF6E79" w:rsidRPr="00EE48AF" w:rsidRDefault="00BF6E79" w:rsidP="00BF6E7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E48A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臨時薬は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適宜</w:t>
            </w:r>
            <w:r w:rsidRPr="00EE48A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処方</w:t>
            </w:r>
          </w:p>
          <w:p w:rsidR="00BF6E79" w:rsidRPr="00EE48AF" w:rsidRDefault="00BF6E79" w:rsidP="003A1AA4">
            <w:pPr>
              <w:overflowPunct w:val="0"/>
              <w:ind w:left="266" w:hangingChars="100" w:hanging="266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E48A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薬剤名等は処方箋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，</w:t>
            </w:r>
            <w:r w:rsidRPr="00EE48A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薬剤情報提供書等のとおり。</w:t>
            </w:r>
          </w:p>
        </w:tc>
        <w:tc>
          <w:tcPr>
            <w:tcW w:w="2977" w:type="dxa"/>
          </w:tcPr>
          <w:p w:rsidR="00BF6E79" w:rsidRPr="001C5954" w:rsidRDefault="00BF6E79" w:rsidP="00BF6E7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1C595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変更時は処方箋等を</w:t>
            </w:r>
          </w:p>
          <w:p w:rsidR="00A10932" w:rsidRPr="00355E05" w:rsidRDefault="00BF6E79" w:rsidP="001C5954">
            <w:pPr>
              <w:overflowPunct w:val="0"/>
              <w:ind w:leftChars="100" w:left="25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1C5954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もって与薬欄を変更する。</w:t>
            </w:r>
          </w:p>
        </w:tc>
      </w:tr>
      <w:tr w:rsidR="00094B8E" w:rsidRPr="00355E05" w:rsidTr="003A1AA4">
        <w:trPr>
          <w:trHeight w:val="1315"/>
        </w:trPr>
        <w:tc>
          <w:tcPr>
            <w:tcW w:w="2410" w:type="dxa"/>
            <w:vAlign w:val="center"/>
          </w:tcPr>
          <w:p w:rsidR="00094B8E" w:rsidRPr="00355E05" w:rsidRDefault="00274BE7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274BE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094B8E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座薬の挿入</w:t>
            </w:r>
          </w:p>
        </w:tc>
        <w:tc>
          <w:tcPr>
            <w:tcW w:w="4423" w:type="dxa"/>
          </w:tcPr>
          <w:p w:rsidR="00065965" w:rsidRPr="00EE48AF" w:rsidRDefault="00065965" w:rsidP="00EF363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4423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094B8E" w:rsidP="00DE5DD8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4423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DE5DD8" w:rsidP="00DE5DD8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4423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094B8E" w:rsidP="00035402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4423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4423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71F6F" w:rsidRPr="00355E05" w:rsidRDefault="00B3378B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人工呼吸器管理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71F6F" w:rsidRPr="00355E05" w:rsidTr="003A1AA4">
        <w:trPr>
          <w:trHeight w:val="529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71F6F" w:rsidRPr="00355E05" w:rsidRDefault="00B3378B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導尿介助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B71F6F" w:rsidRPr="00355E05" w:rsidRDefault="00B71F6F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1F6F" w:rsidRPr="00355E05" w:rsidRDefault="00B71F6F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274BE7" w:rsidP="00BC6AA5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4423" w:type="dxa"/>
          </w:tcPr>
          <w:p w:rsidR="00274BE7" w:rsidRPr="00C22E19" w:rsidRDefault="00274BE7" w:rsidP="00274BE7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3A1AA4">
        <w:trPr>
          <w:trHeight w:val="529"/>
        </w:trPr>
        <w:tc>
          <w:tcPr>
            <w:tcW w:w="2410" w:type="dxa"/>
            <w:vAlign w:val="center"/>
          </w:tcPr>
          <w:p w:rsidR="00094B8E" w:rsidRPr="00355E05" w:rsidRDefault="00274BE7" w:rsidP="00BC6AA5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423" w:type="dxa"/>
          </w:tcPr>
          <w:p w:rsidR="00274BE7" w:rsidRPr="00355E05" w:rsidRDefault="00274BE7" w:rsidP="00274BE7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634EC6" w:rsidRPr="00355E05" w:rsidRDefault="00041F4E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27070</wp:posOffset>
                </wp:positionH>
                <wp:positionV relativeFrom="paragraph">
                  <wp:posOffset>119380</wp:posOffset>
                </wp:positionV>
                <wp:extent cx="3107055" cy="101727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E79" w:rsidRPr="00DC3E5D" w:rsidRDefault="00BF6E7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令和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年　　月　　</w:t>
                            </w: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</w:p>
                          <w:p w:rsidR="00BF6E79" w:rsidRPr="00DC3E5D" w:rsidRDefault="00BF6E7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    　　</w:t>
                            </w:r>
                          </w:p>
                          <w:p w:rsidR="00BF6E79" w:rsidRPr="00DC3E5D" w:rsidRDefault="00BF6E7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主治医氏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 </w:t>
                            </w: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:rsidR="00BF6E79" w:rsidRPr="00DC3E5D" w:rsidRDefault="00BF6E7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3E5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4.1pt;margin-top:9.4pt;width:244.65pt;height:8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0Rhw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" stroked="f">
                <v:textbox>
                  <w:txbxContent>
                    <w:p w:rsidR="00BF6E79" w:rsidRPr="00DC3E5D" w:rsidRDefault="00BF6E7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令和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年　　月　　</w:t>
                      </w: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　　　　　　　　　　</w:t>
                      </w:r>
                    </w:p>
                    <w:p w:rsidR="00BF6E79" w:rsidRPr="00DC3E5D" w:rsidRDefault="00BF6E7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医療機関名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    　　</w:t>
                      </w:r>
                    </w:p>
                    <w:p w:rsidR="00BF6E79" w:rsidRPr="00DC3E5D" w:rsidRDefault="00BF6E7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主治医氏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　　　 </w:t>
                      </w: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印</w:t>
                      </w:r>
                    </w:p>
                    <w:p w:rsidR="00BF6E79" w:rsidRPr="00DC3E5D" w:rsidRDefault="00BF6E7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DC3E5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電話番号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4BE7" w:rsidRDefault="00274BE7" w:rsidP="00406EEA">
      <w:pPr>
        <w:tabs>
          <w:tab w:val="right" w:pos="9750"/>
        </w:tabs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74BE7" w:rsidRDefault="00274BE7" w:rsidP="00406EEA">
      <w:pPr>
        <w:tabs>
          <w:tab w:val="right" w:pos="9750"/>
        </w:tabs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4964E2" w:rsidRPr="00355E05" w:rsidRDefault="007C71ED" w:rsidP="00406EEA">
      <w:pPr>
        <w:tabs>
          <w:tab w:val="right" w:pos="9750"/>
        </w:tabs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:rsidR="00B46D8C" w:rsidRPr="00355E05" w:rsidRDefault="00B46D8C" w:rsidP="004964E2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</w:p>
    <w:p w:rsidR="004964E2" w:rsidRPr="00355E05" w:rsidRDefault="00041F4E" w:rsidP="004964E2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>
        <w:rPr>
          <w:rFonts w:asciiTheme="minorEastAsia" w:eastAsiaTheme="minorEastAsia" w:hAnsiTheme="minorEastAsia" w:cs="Times New Roman"/>
          <w:noProof/>
          <w:color w:val="000000" w:themeColor="text1"/>
          <w:spacing w:val="18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1910</wp:posOffset>
                </wp:positionV>
                <wp:extent cx="1059180" cy="200025"/>
                <wp:effectExtent l="0" t="0" r="26670" b="2857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79" w:rsidRPr="008E16BE" w:rsidRDefault="00BF6E79" w:rsidP="004964E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8E16B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3.1pt;margin-top:3.3pt;width:83.4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" strokeweight=".25pt">
                <v:textbox inset="5.85pt,.7pt,5.85pt,.7pt">
                  <w:txbxContent>
                    <w:p w:rsidR="00BF6E79" w:rsidRPr="008E16BE" w:rsidRDefault="00BF6E79" w:rsidP="004964E2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8E16BE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</w:p>
    <w:p w:rsidR="00267729" w:rsidRPr="00355E05" w:rsidRDefault="00DC234D" w:rsidP="00A359F4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05735C">
      <w:pPr>
        <w:overflowPunct w:val="0"/>
        <w:ind w:firstLineChars="100" w:firstLine="266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D40FC9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，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D40FC9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，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1006"/>
        <w:gridCol w:w="974"/>
      </w:tblGrid>
      <w:tr w:rsidR="00A841C9" w:rsidRPr="008318E1" w:rsidTr="008318E1">
        <w:trPr>
          <w:trHeight w:val="814"/>
        </w:trPr>
        <w:tc>
          <w:tcPr>
            <w:tcW w:w="990" w:type="dxa"/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学校医</w:t>
            </w:r>
          </w:p>
        </w:tc>
        <w:tc>
          <w:tcPr>
            <w:tcW w:w="990" w:type="dxa"/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校長</w:t>
            </w:r>
          </w:p>
        </w:tc>
        <w:tc>
          <w:tcPr>
            <w:tcW w:w="990" w:type="dxa"/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教頭</w:t>
            </w:r>
          </w:p>
        </w:tc>
        <w:tc>
          <w:tcPr>
            <w:tcW w:w="990" w:type="dxa"/>
            <w:vAlign w:val="center"/>
          </w:tcPr>
          <w:p w:rsidR="00A841C9" w:rsidRPr="008318E1" w:rsidRDefault="00A841C9" w:rsidP="00A841C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学部長</w:t>
            </w:r>
          </w:p>
        </w:tc>
        <w:tc>
          <w:tcPr>
            <w:tcW w:w="990" w:type="dxa"/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保健</w:t>
            </w:r>
          </w:p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主事</w:t>
            </w:r>
          </w:p>
        </w:tc>
        <w:tc>
          <w:tcPr>
            <w:tcW w:w="1980" w:type="dxa"/>
            <w:gridSpan w:val="2"/>
            <w:vAlign w:val="center"/>
          </w:tcPr>
          <w:p w:rsidR="00A841C9" w:rsidRPr="008318E1" w:rsidRDefault="00A841C9" w:rsidP="008318E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養護教諭</w:t>
            </w:r>
          </w:p>
        </w:tc>
        <w:tc>
          <w:tcPr>
            <w:tcW w:w="1996" w:type="dxa"/>
            <w:gridSpan w:val="2"/>
            <w:tcBorders>
              <w:right w:val="single" w:sz="4" w:space="0" w:color="auto"/>
            </w:tcBorders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A841C9" w:rsidRPr="008318E1" w:rsidRDefault="00A841C9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0"/>
                <w:szCs w:val="20"/>
              </w:rPr>
            </w:pPr>
            <w:r w:rsidRPr="008318E1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0"/>
                <w:szCs w:val="20"/>
              </w:rPr>
              <w:t>担任</w:t>
            </w:r>
          </w:p>
        </w:tc>
      </w:tr>
      <w:tr w:rsidR="00704D7B" w:rsidRPr="00355E05" w:rsidTr="008318E1">
        <w:trPr>
          <w:trHeight w:val="814"/>
        </w:trPr>
        <w:tc>
          <w:tcPr>
            <w:tcW w:w="990" w:type="dxa"/>
            <w:vAlign w:val="center"/>
          </w:tcPr>
          <w:p w:rsidR="00704D7B" w:rsidRPr="00355E05" w:rsidRDefault="00704D7B" w:rsidP="007C71ED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704D7B" w:rsidRPr="00355E05" w:rsidRDefault="00704D7B" w:rsidP="00A05B3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267729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8318E1" w:rsidRPr="00355E05" w:rsidRDefault="008318E1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5102D8" w:rsidRPr="00355E05" w:rsidRDefault="005102D8" w:rsidP="0005735C">
      <w:pPr>
        <w:overflowPunct w:val="0"/>
        <w:ind w:firstLineChars="100" w:firstLine="266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:rsidR="005102D8" w:rsidRPr="00355E05" w:rsidRDefault="005102D8" w:rsidP="005974D8">
      <w:pPr>
        <w:overflowPunct w:val="0"/>
        <w:spacing w:line="480" w:lineRule="auto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:rsidR="005102D8" w:rsidRPr="00355E05" w:rsidRDefault="005102D8" w:rsidP="005974D8">
      <w:pPr>
        <w:overflowPunct w:val="0"/>
        <w:spacing w:line="480" w:lineRule="auto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:rsidR="000109C6" w:rsidRPr="00355E05" w:rsidRDefault="000109C6" w:rsidP="005974D8">
      <w:pPr>
        <w:overflowPunct w:val="0"/>
        <w:spacing w:line="480" w:lineRule="auto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5102D8" w:rsidRPr="00355E05" w:rsidRDefault="005102D8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C71ED" w:rsidRPr="00355E05" w:rsidRDefault="007C71ED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32F85" w:rsidRPr="00355E05" w:rsidRDefault="00732F85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B46D8C" w:rsidRDefault="00B46D8C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8318E1" w:rsidRPr="00355E05" w:rsidRDefault="008318E1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B46D8C" w:rsidRPr="00355E05" w:rsidRDefault="00B46D8C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A6982" w:rsidRPr="00355E05" w:rsidRDefault="00634EC6" w:rsidP="00CF768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</w:t>
      </w:r>
      <w:r w:rsidR="00596494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671DC" w:rsidRPr="00355E05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</w:p>
    <w:sectPr w:rsidR="002A6982" w:rsidRPr="00355E05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0C" w:rsidRDefault="0098170C" w:rsidP="00795697">
      <w:r>
        <w:separator/>
      </w:r>
    </w:p>
  </w:endnote>
  <w:endnote w:type="continuationSeparator" w:id="0">
    <w:p w:rsidR="0098170C" w:rsidRDefault="0098170C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0C" w:rsidRDefault="0098170C" w:rsidP="00795697">
      <w:r>
        <w:separator/>
      </w:r>
    </w:p>
  </w:footnote>
  <w:footnote w:type="continuationSeparator" w:id="0">
    <w:p w:rsidR="0098170C" w:rsidRDefault="0098170C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1DD2"/>
    <w:rsid w:val="00041F4E"/>
    <w:rsid w:val="000421A2"/>
    <w:rsid w:val="00043C8F"/>
    <w:rsid w:val="00044DAA"/>
    <w:rsid w:val="0005038D"/>
    <w:rsid w:val="00051F34"/>
    <w:rsid w:val="0005735C"/>
    <w:rsid w:val="00065965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163CF"/>
    <w:rsid w:val="00120375"/>
    <w:rsid w:val="00123078"/>
    <w:rsid w:val="00131019"/>
    <w:rsid w:val="0013460A"/>
    <w:rsid w:val="00137B2B"/>
    <w:rsid w:val="001405E8"/>
    <w:rsid w:val="00140806"/>
    <w:rsid w:val="00144F0E"/>
    <w:rsid w:val="00156940"/>
    <w:rsid w:val="00175CFC"/>
    <w:rsid w:val="00180404"/>
    <w:rsid w:val="00196FE8"/>
    <w:rsid w:val="001A49E9"/>
    <w:rsid w:val="001A4B05"/>
    <w:rsid w:val="001C1161"/>
    <w:rsid w:val="001C5954"/>
    <w:rsid w:val="001E22DD"/>
    <w:rsid w:val="001E3E0A"/>
    <w:rsid w:val="001F744D"/>
    <w:rsid w:val="0021686B"/>
    <w:rsid w:val="00222AFA"/>
    <w:rsid w:val="002322CB"/>
    <w:rsid w:val="00267729"/>
    <w:rsid w:val="00270709"/>
    <w:rsid w:val="00273DFD"/>
    <w:rsid w:val="00274BE7"/>
    <w:rsid w:val="002769A3"/>
    <w:rsid w:val="0028776D"/>
    <w:rsid w:val="00292075"/>
    <w:rsid w:val="002A6982"/>
    <w:rsid w:val="002C3EC2"/>
    <w:rsid w:val="002D31D4"/>
    <w:rsid w:val="002D5E95"/>
    <w:rsid w:val="002D6CAA"/>
    <w:rsid w:val="002E30AB"/>
    <w:rsid w:val="002E4DFD"/>
    <w:rsid w:val="00301737"/>
    <w:rsid w:val="00306428"/>
    <w:rsid w:val="003117E0"/>
    <w:rsid w:val="00312693"/>
    <w:rsid w:val="00312C7C"/>
    <w:rsid w:val="00315A65"/>
    <w:rsid w:val="00316E64"/>
    <w:rsid w:val="00327004"/>
    <w:rsid w:val="00332D53"/>
    <w:rsid w:val="0034439E"/>
    <w:rsid w:val="003455E1"/>
    <w:rsid w:val="00345D84"/>
    <w:rsid w:val="00345F8F"/>
    <w:rsid w:val="00355E05"/>
    <w:rsid w:val="0036635E"/>
    <w:rsid w:val="0037638B"/>
    <w:rsid w:val="003A1AA4"/>
    <w:rsid w:val="003A1B20"/>
    <w:rsid w:val="003A46CB"/>
    <w:rsid w:val="003B22E2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26E7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2CB1"/>
    <w:rsid w:val="00583428"/>
    <w:rsid w:val="005915B4"/>
    <w:rsid w:val="00596494"/>
    <w:rsid w:val="005974D8"/>
    <w:rsid w:val="005C68A5"/>
    <w:rsid w:val="005D26FA"/>
    <w:rsid w:val="005E06E2"/>
    <w:rsid w:val="005E6EA9"/>
    <w:rsid w:val="00613198"/>
    <w:rsid w:val="00616D8A"/>
    <w:rsid w:val="006267D0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4D7B"/>
    <w:rsid w:val="007168C5"/>
    <w:rsid w:val="00732F85"/>
    <w:rsid w:val="00734BE6"/>
    <w:rsid w:val="007378D2"/>
    <w:rsid w:val="00743EE8"/>
    <w:rsid w:val="0074412A"/>
    <w:rsid w:val="00745FA8"/>
    <w:rsid w:val="00747544"/>
    <w:rsid w:val="00752C71"/>
    <w:rsid w:val="007613E5"/>
    <w:rsid w:val="0076475C"/>
    <w:rsid w:val="007739F5"/>
    <w:rsid w:val="00774301"/>
    <w:rsid w:val="007745B8"/>
    <w:rsid w:val="00793618"/>
    <w:rsid w:val="00795697"/>
    <w:rsid w:val="00796FFC"/>
    <w:rsid w:val="007A281E"/>
    <w:rsid w:val="007B3B47"/>
    <w:rsid w:val="007B6384"/>
    <w:rsid w:val="007C08D8"/>
    <w:rsid w:val="007C71ED"/>
    <w:rsid w:val="007D0C71"/>
    <w:rsid w:val="00800ABD"/>
    <w:rsid w:val="00804A32"/>
    <w:rsid w:val="008318E1"/>
    <w:rsid w:val="00832CB6"/>
    <w:rsid w:val="00842E96"/>
    <w:rsid w:val="00843E0D"/>
    <w:rsid w:val="00844E3C"/>
    <w:rsid w:val="0085356B"/>
    <w:rsid w:val="0085671F"/>
    <w:rsid w:val="00860F03"/>
    <w:rsid w:val="008640BB"/>
    <w:rsid w:val="00864F63"/>
    <w:rsid w:val="008655FD"/>
    <w:rsid w:val="00876024"/>
    <w:rsid w:val="00882EF1"/>
    <w:rsid w:val="008857AE"/>
    <w:rsid w:val="0089557A"/>
    <w:rsid w:val="008B05E7"/>
    <w:rsid w:val="008B3D6D"/>
    <w:rsid w:val="008B657F"/>
    <w:rsid w:val="008E16BE"/>
    <w:rsid w:val="008E6D3A"/>
    <w:rsid w:val="0090201E"/>
    <w:rsid w:val="009052A2"/>
    <w:rsid w:val="00907044"/>
    <w:rsid w:val="00943930"/>
    <w:rsid w:val="0094556D"/>
    <w:rsid w:val="00951C36"/>
    <w:rsid w:val="00963A43"/>
    <w:rsid w:val="00963E88"/>
    <w:rsid w:val="00964BFB"/>
    <w:rsid w:val="009671DC"/>
    <w:rsid w:val="009721CA"/>
    <w:rsid w:val="0098170C"/>
    <w:rsid w:val="00996578"/>
    <w:rsid w:val="009A2066"/>
    <w:rsid w:val="009A293E"/>
    <w:rsid w:val="009A7C7A"/>
    <w:rsid w:val="009B101B"/>
    <w:rsid w:val="009B27EF"/>
    <w:rsid w:val="009B35A4"/>
    <w:rsid w:val="009C397D"/>
    <w:rsid w:val="009C6643"/>
    <w:rsid w:val="009F58D3"/>
    <w:rsid w:val="00A004F6"/>
    <w:rsid w:val="00A05B3A"/>
    <w:rsid w:val="00A07756"/>
    <w:rsid w:val="00A10932"/>
    <w:rsid w:val="00A240D0"/>
    <w:rsid w:val="00A359F4"/>
    <w:rsid w:val="00A35FD7"/>
    <w:rsid w:val="00A64779"/>
    <w:rsid w:val="00A659D1"/>
    <w:rsid w:val="00A82A42"/>
    <w:rsid w:val="00A841C9"/>
    <w:rsid w:val="00A906F4"/>
    <w:rsid w:val="00A963E5"/>
    <w:rsid w:val="00AA04B0"/>
    <w:rsid w:val="00AA325F"/>
    <w:rsid w:val="00AA4F1A"/>
    <w:rsid w:val="00AB59F1"/>
    <w:rsid w:val="00AC6200"/>
    <w:rsid w:val="00AD0309"/>
    <w:rsid w:val="00AD217B"/>
    <w:rsid w:val="00AE2054"/>
    <w:rsid w:val="00AE47E0"/>
    <w:rsid w:val="00AE536A"/>
    <w:rsid w:val="00AE5A0A"/>
    <w:rsid w:val="00AF4A5B"/>
    <w:rsid w:val="00B01B85"/>
    <w:rsid w:val="00B034EA"/>
    <w:rsid w:val="00B04E43"/>
    <w:rsid w:val="00B05EA6"/>
    <w:rsid w:val="00B06018"/>
    <w:rsid w:val="00B12C8F"/>
    <w:rsid w:val="00B2117F"/>
    <w:rsid w:val="00B24D50"/>
    <w:rsid w:val="00B3378B"/>
    <w:rsid w:val="00B46C37"/>
    <w:rsid w:val="00B46D8C"/>
    <w:rsid w:val="00B52764"/>
    <w:rsid w:val="00B61470"/>
    <w:rsid w:val="00B65771"/>
    <w:rsid w:val="00B71F6F"/>
    <w:rsid w:val="00B727F5"/>
    <w:rsid w:val="00B74C97"/>
    <w:rsid w:val="00B75727"/>
    <w:rsid w:val="00B823E5"/>
    <w:rsid w:val="00B90A0C"/>
    <w:rsid w:val="00BA65C3"/>
    <w:rsid w:val="00BC439E"/>
    <w:rsid w:val="00BC6AA5"/>
    <w:rsid w:val="00BC6D7B"/>
    <w:rsid w:val="00BD48C0"/>
    <w:rsid w:val="00BE5177"/>
    <w:rsid w:val="00BE6822"/>
    <w:rsid w:val="00BF6E79"/>
    <w:rsid w:val="00BF7005"/>
    <w:rsid w:val="00C05536"/>
    <w:rsid w:val="00C22E19"/>
    <w:rsid w:val="00C25851"/>
    <w:rsid w:val="00C269A0"/>
    <w:rsid w:val="00C648DB"/>
    <w:rsid w:val="00C762B9"/>
    <w:rsid w:val="00C84ED8"/>
    <w:rsid w:val="00C85FEC"/>
    <w:rsid w:val="00C8662C"/>
    <w:rsid w:val="00C92C5A"/>
    <w:rsid w:val="00CA6EB0"/>
    <w:rsid w:val="00CB0399"/>
    <w:rsid w:val="00CB3AC9"/>
    <w:rsid w:val="00CC1551"/>
    <w:rsid w:val="00CC474E"/>
    <w:rsid w:val="00CE3EAE"/>
    <w:rsid w:val="00CF7689"/>
    <w:rsid w:val="00D00724"/>
    <w:rsid w:val="00D04C83"/>
    <w:rsid w:val="00D07933"/>
    <w:rsid w:val="00D221E1"/>
    <w:rsid w:val="00D31BCA"/>
    <w:rsid w:val="00D33C6E"/>
    <w:rsid w:val="00D40FC9"/>
    <w:rsid w:val="00D479AD"/>
    <w:rsid w:val="00D5350A"/>
    <w:rsid w:val="00D71C6C"/>
    <w:rsid w:val="00D74408"/>
    <w:rsid w:val="00D80516"/>
    <w:rsid w:val="00D81283"/>
    <w:rsid w:val="00D90591"/>
    <w:rsid w:val="00DB08A9"/>
    <w:rsid w:val="00DB2890"/>
    <w:rsid w:val="00DC0E0F"/>
    <w:rsid w:val="00DC234D"/>
    <w:rsid w:val="00DC3E5D"/>
    <w:rsid w:val="00DC4605"/>
    <w:rsid w:val="00DD087E"/>
    <w:rsid w:val="00DD153B"/>
    <w:rsid w:val="00DE5DD8"/>
    <w:rsid w:val="00DF44C1"/>
    <w:rsid w:val="00DF6CC0"/>
    <w:rsid w:val="00E04085"/>
    <w:rsid w:val="00E07BED"/>
    <w:rsid w:val="00E179E6"/>
    <w:rsid w:val="00E21B4A"/>
    <w:rsid w:val="00E46388"/>
    <w:rsid w:val="00E47133"/>
    <w:rsid w:val="00E558B3"/>
    <w:rsid w:val="00E82841"/>
    <w:rsid w:val="00E87617"/>
    <w:rsid w:val="00E87B8E"/>
    <w:rsid w:val="00E91D70"/>
    <w:rsid w:val="00E91F61"/>
    <w:rsid w:val="00E9236F"/>
    <w:rsid w:val="00EA5155"/>
    <w:rsid w:val="00EB1B83"/>
    <w:rsid w:val="00EC2CAA"/>
    <w:rsid w:val="00EC3542"/>
    <w:rsid w:val="00EC4154"/>
    <w:rsid w:val="00EC6459"/>
    <w:rsid w:val="00ED27A8"/>
    <w:rsid w:val="00EE30C0"/>
    <w:rsid w:val="00EE48AF"/>
    <w:rsid w:val="00EF3636"/>
    <w:rsid w:val="00F15F5B"/>
    <w:rsid w:val="00F25CDD"/>
    <w:rsid w:val="00F35072"/>
    <w:rsid w:val="00F61F29"/>
    <w:rsid w:val="00F66220"/>
    <w:rsid w:val="00F67D41"/>
    <w:rsid w:val="00F71643"/>
    <w:rsid w:val="00F7664F"/>
    <w:rsid w:val="00F831DB"/>
    <w:rsid w:val="00F85555"/>
    <w:rsid w:val="00F86C0A"/>
    <w:rsid w:val="00F90E93"/>
    <w:rsid w:val="00F90EAD"/>
    <w:rsid w:val="00FA2E52"/>
    <w:rsid w:val="00FA31E3"/>
    <w:rsid w:val="00FA4092"/>
    <w:rsid w:val="00FA5107"/>
    <w:rsid w:val="00FB2F0A"/>
    <w:rsid w:val="00FB472C"/>
    <w:rsid w:val="00FC571A"/>
    <w:rsid w:val="00FD55D0"/>
    <w:rsid w:val="00FE1E3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EEA52-38FF-4E62-9D34-283F7AFC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AFA3-63A1-4889-B973-60851E7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久米 千鶴</cp:lastModifiedBy>
  <cp:revision>9</cp:revision>
  <cp:lastPrinted>2018-04-08T03:58:00Z</cp:lastPrinted>
  <dcterms:created xsi:type="dcterms:W3CDTF">2020-02-10T03:01:00Z</dcterms:created>
  <dcterms:modified xsi:type="dcterms:W3CDTF">2020-02-17T06:00:00Z</dcterms:modified>
</cp:coreProperties>
</file>